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52" w:tblpY="1501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591"/>
        <w:gridCol w:w="917"/>
        <w:gridCol w:w="1701"/>
        <w:gridCol w:w="2834"/>
      </w:tblGrid>
      <w:tr w:rsidR="00651053" w:rsidRPr="00651053" w14:paraId="59E08619" w14:textId="77777777" w:rsidTr="009B7F87">
        <w:trPr>
          <w:trHeight w:val="826"/>
        </w:trPr>
        <w:tc>
          <w:tcPr>
            <w:tcW w:w="4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9CC544" w14:textId="77777777" w:rsidR="00585D5C" w:rsidRPr="00651053" w:rsidRDefault="00585D5C" w:rsidP="009B7F87">
            <w:pPr>
              <w:suppressAutoHyphens/>
              <w:snapToGrid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高圧ガス製造者（第　種）</w:t>
            </w:r>
          </w:p>
          <w:p w14:paraId="6B48B5D7" w14:textId="77777777" w:rsidR="00585D5C" w:rsidRPr="00651053" w:rsidRDefault="00585D5C" w:rsidP="009B7F87">
            <w:pPr>
              <w:suppressAutoHyphens/>
              <w:snapToGrid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高圧ガス貯蔵所（第　種）</w:t>
            </w:r>
          </w:p>
          <w:p w14:paraId="5F74E7EC" w14:textId="77777777" w:rsidR="00585D5C" w:rsidRPr="00651053" w:rsidRDefault="00585D5C" w:rsidP="009B7F87">
            <w:pPr>
              <w:suppressAutoHyphens/>
              <w:snapToGrid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特定高圧ガス消費者</w:t>
            </w:r>
          </w:p>
          <w:p w14:paraId="22F23B74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contextualSpacing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高圧ガス販売業者</w:t>
            </w:r>
          </w:p>
          <w:p w14:paraId="41DF8823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contextualSpacing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7768CFE" w14:textId="77777777" w:rsidR="00743E55" w:rsidRPr="00651053" w:rsidRDefault="00743E55" w:rsidP="009B7F8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100" w:left="24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w w:val="91"/>
                <w:kern w:val="0"/>
                <w:sz w:val="22"/>
                <w:fitText w:val="2420" w:id="1493857024"/>
              </w:rPr>
              <w:t>法人の名称又は代表者氏</w:t>
            </w:r>
            <w:r w:rsidRPr="00277882">
              <w:rPr>
                <w:rFonts w:ascii="ＭＳ 明朝" w:eastAsia="ＭＳ 明朝" w:hAnsi="Times New Roman" w:cs="Times New Roman" w:hint="eastAsia"/>
                <w:spacing w:val="13"/>
                <w:w w:val="91"/>
                <w:kern w:val="0"/>
                <w:sz w:val="22"/>
                <w:fitText w:val="2420" w:id="1493857024"/>
              </w:rPr>
              <w:t>名</w:t>
            </w:r>
          </w:p>
          <w:p w14:paraId="5A0BC3CA" w14:textId="77777777" w:rsidR="00743E55" w:rsidRPr="00651053" w:rsidRDefault="00743E55" w:rsidP="009B7F8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100" w:left="24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  <w:fitText w:val="2420" w:id="1493857024"/>
              </w:rPr>
              <w:t>事務所(本社)の所在</w:t>
            </w:r>
            <w:r w:rsidRPr="00277882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fitText w:val="2420" w:id="1493857024"/>
              </w:rPr>
              <w:t>地</w:t>
            </w:r>
          </w:p>
          <w:p w14:paraId="1062FC38" w14:textId="77777777" w:rsidR="00585D5C" w:rsidRPr="00651053" w:rsidRDefault="00A53C54" w:rsidP="009B7F8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100" w:left="24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2420" w:id="1493856257"/>
              </w:rPr>
              <w:t>個人の氏名又は</w:t>
            </w:r>
            <w:r w:rsidR="00237165" w:rsidRPr="00277882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2420" w:id="1493856257"/>
              </w:rPr>
              <w:t>住</w:t>
            </w:r>
            <w:r w:rsidR="00237165" w:rsidRPr="00277882">
              <w:rPr>
                <w:rFonts w:ascii="ＭＳ 明朝" w:eastAsia="ＭＳ 明朝" w:hAnsi="ＭＳ 明朝" w:cs="ＭＳ 明朝" w:hint="eastAsia"/>
                <w:spacing w:val="4"/>
                <w:kern w:val="0"/>
                <w:sz w:val="22"/>
                <w:fitText w:val="2420" w:id="1493856257"/>
              </w:rPr>
              <w:t>所</w:t>
            </w:r>
            <w:r w:rsidR="00237165"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585D5C"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届書</w:t>
            </w:r>
          </w:p>
          <w:p w14:paraId="4072B008" w14:textId="77777777" w:rsidR="00585D5C" w:rsidRPr="00651053" w:rsidRDefault="00237165" w:rsidP="00616DC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100" w:left="24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110"/>
                <w:kern w:val="0"/>
                <w:sz w:val="22"/>
                <w:fitText w:val="2420" w:id="1493857024"/>
              </w:rPr>
              <w:t>事業所の名</w:t>
            </w:r>
            <w:r w:rsidRPr="00277882">
              <w:rPr>
                <w:rFonts w:ascii="ＭＳ 明朝" w:eastAsia="ＭＳ 明朝" w:hAnsi="Times New Roman" w:cs="Times New Roman" w:hint="eastAsia"/>
                <w:kern w:val="0"/>
                <w:sz w:val="22"/>
                <w:fitText w:val="2420" w:id="1493857024"/>
              </w:rPr>
              <w:t>称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D80BE2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一　般</w:t>
            </w:r>
          </w:p>
          <w:p w14:paraId="1D4CA2F0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コンビ</w:t>
            </w:r>
          </w:p>
          <w:p w14:paraId="20138FC1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冷　凍</w:t>
            </w:r>
          </w:p>
          <w:p w14:paraId="297EAC4B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液　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A4702A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×</w:t>
            </w:r>
            <w:r w:rsidRPr="00277882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493858560"/>
              </w:rPr>
              <w:t>受理番</w:t>
            </w:r>
            <w:r w:rsidRPr="00277882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  <w:fitText w:val="1100" w:id="1493858560"/>
              </w:rPr>
              <w:t>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000ED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3CEC196A" w14:textId="77777777" w:rsidTr="009B7F87">
        <w:trPr>
          <w:trHeight w:val="2028"/>
        </w:trPr>
        <w:tc>
          <w:tcPr>
            <w:tcW w:w="4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54C9E" w14:textId="77777777" w:rsidR="00585D5C" w:rsidRPr="00651053" w:rsidRDefault="00585D5C" w:rsidP="009B7F87">
            <w:pPr>
              <w:autoSpaceDE w:val="0"/>
              <w:autoSpaceDN w:val="0"/>
              <w:contextualSpacing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91394" w14:textId="77777777" w:rsidR="00585D5C" w:rsidRPr="00651053" w:rsidRDefault="00585D5C" w:rsidP="009B7F87">
            <w:pPr>
              <w:autoSpaceDE w:val="0"/>
              <w:autoSpaceDN w:val="0"/>
              <w:contextualSpacing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0E7DC" w14:textId="77777777" w:rsidR="00585D5C" w:rsidRPr="00651053" w:rsidRDefault="00585D5C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×受理年月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BCD9E" w14:textId="77777777" w:rsidR="00585D5C" w:rsidRPr="00651053" w:rsidRDefault="004A75A0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585D5C"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</w:tr>
      <w:tr w:rsidR="00651053" w:rsidRPr="00651053" w14:paraId="496928EC" w14:textId="77777777" w:rsidTr="009B7F87">
        <w:trPr>
          <w:trHeight w:val="567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7CA61" w14:textId="77777777" w:rsidR="00C3166E" w:rsidRPr="00651053" w:rsidRDefault="00C3166E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27"/>
                <w:kern w:val="0"/>
                <w:sz w:val="22"/>
                <w:fitText w:val="3520" w:id="1522756096"/>
              </w:rPr>
              <w:t>名称（事業所の名称を含む</w:t>
            </w:r>
            <w:r w:rsidRPr="00277882"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  <w:fitText w:val="3520" w:id="1522756096"/>
              </w:rPr>
              <w:t>）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BC109" w14:textId="77777777" w:rsidR="00C3166E" w:rsidRPr="00651053" w:rsidRDefault="00C3166E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29704A66" w14:textId="77777777" w:rsidTr="009B7F87">
        <w:trPr>
          <w:trHeight w:val="567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B77B" w14:textId="77777777" w:rsidR="002A09F2" w:rsidRPr="00651053" w:rsidRDefault="002A09F2" w:rsidP="004155D0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3520" w:id="1480769793"/>
              </w:rPr>
              <w:t>事業所所在</w:t>
            </w:r>
            <w:r w:rsidRPr="00277882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480769793"/>
              </w:rPr>
              <w:t>地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2E10B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77882" w:rsidRPr="00651053" w14:paraId="563C507B" w14:textId="77777777" w:rsidTr="009B7F87">
        <w:trPr>
          <w:trHeight w:val="567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F801" w14:textId="77777777" w:rsidR="00277882" w:rsidRPr="00651053" w:rsidRDefault="00277882" w:rsidP="00277882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96"/>
                <w:kern w:val="0"/>
                <w:sz w:val="22"/>
                <w:fitText w:val="3520" w:id="1480768258"/>
              </w:rPr>
              <w:t>許可（届出）年月</w:t>
            </w:r>
            <w:r w:rsidRPr="00277882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fitText w:val="3520" w:id="1480768258"/>
              </w:rPr>
              <w:t>日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12D1B" w14:textId="4EC355CC" w:rsidR="00277882" w:rsidRPr="00E420D5" w:rsidRDefault="00277882" w:rsidP="00277882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年　　月　　日</w:t>
            </w:r>
          </w:p>
        </w:tc>
      </w:tr>
      <w:tr w:rsidR="00651053" w:rsidRPr="00651053" w14:paraId="1210B51B" w14:textId="77777777" w:rsidTr="009B7F87">
        <w:trPr>
          <w:trHeight w:val="567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932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125"/>
                <w:kern w:val="0"/>
                <w:sz w:val="22"/>
                <w:fitText w:val="3520" w:id="1480768259"/>
              </w:rPr>
              <w:t>許可（届出）番</w:t>
            </w:r>
            <w:r w:rsidRPr="00277882">
              <w:rPr>
                <w:rFonts w:ascii="ＭＳ 明朝" w:eastAsia="ＭＳ 明朝" w:hAnsi="Times New Roman" w:cs="Times New Roman" w:hint="eastAsia"/>
                <w:spacing w:val="5"/>
                <w:kern w:val="0"/>
                <w:sz w:val="22"/>
                <w:fitText w:val="3520" w:id="1480768259"/>
              </w:rPr>
              <w:t>号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2BD31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4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－　　　　－</w:t>
            </w:r>
          </w:p>
        </w:tc>
      </w:tr>
      <w:tr w:rsidR="00651053" w:rsidRPr="00651053" w14:paraId="35C94ECC" w14:textId="77777777" w:rsidTr="009B7F87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0780B" w14:textId="77777777" w:rsidR="002A09F2" w:rsidRPr="00651053" w:rsidRDefault="005845E8" w:rsidP="009B7F87">
            <w:pPr>
              <w:suppressAutoHyphens/>
              <w:kinsoku w:val="0"/>
              <w:overflowPunct w:val="0"/>
              <w:autoSpaceDE w:val="0"/>
              <w:autoSpaceDN w:val="0"/>
              <w:ind w:rightChars="88" w:right="211" w:firstLineChars="100" w:firstLine="24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  <w:fitText w:val="2860" w:id="1493848576"/>
              </w:rPr>
              <w:t>法人の名称又は</w:t>
            </w:r>
            <w:r w:rsidR="002A09F2" w:rsidRPr="00651053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  <w:fitText w:val="2860" w:id="1493848576"/>
              </w:rPr>
              <w:t>代表者氏</w:t>
            </w:r>
            <w:r w:rsidR="002A09F2" w:rsidRPr="00651053">
              <w:rPr>
                <w:rFonts w:ascii="ＭＳ 明朝" w:eastAsia="ＭＳ 明朝" w:hAnsi="Times New Roman" w:cs="Times New Roman" w:hint="eastAsia"/>
                <w:kern w:val="0"/>
                <w:sz w:val="22"/>
                <w:fitText w:val="2860" w:id="1493848576"/>
              </w:rPr>
              <w:t>名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A106A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新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4AB38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3AF5C439" w14:textId="77777777" w:rsidTr="009B7F87">
        <w:trPr>
          <w:trHeight w:val="567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E95" w14:textId="77777777" w:rsidR="002A09F2" w:rsidRPr="00651053" w:rsidRDefault="002A09F2" w:rsidP="009B7F87">
            <w:pPr>
              <w:autoSpaceDE w:val="0"/>
              <w:autoSpaceDN w:val="0"/>
              <w:ind w:rightChars="88" w:right="211" w:firstLineChars="42" w:firstLine="106"/>
              <w:contextualSpacing/>
              <w:jc w:val="center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FEC4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旧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9E96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78F8B94C" w14:textId="77777777" w:rsidTr="009B7F87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58F7C" w14:textId="77777777" w:rsidR="002A09F2" w:rsidRPr="00651053" w:rsidRDefault="005845E8" w:rsidP="009B7F87">
            <w:pPr>
              <w:suppressAutoHyphens/>
              <w:kinsoku w:val="0"/>
              <w:overflowPunct w:val="0"/>
              <w:autoSpaceDE w:val="0"/>
              <w:autoSpaceDN w:val="0"/>
              <w:ind w:rightChars="88" w:right="211" w:firstLineChars="79" w:firstLine="209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Times New Roman" w:cs="Times New Roman" w:hint="eastAsia"/>
                <w:spacing w:val="22"/>
                <w:kern w:val="0"/>
                <w:sz w:val="22"/>
                <w:fitText w:val="2860" w:id="1493848577"/>
              </w:rPr>
              <w:t>事務所（本社）</w:t>
            </w:r>
            <w:r w:rsidR="00A53C54" w:rsidRPr="00651053">
              <w:rPr>
                <w:rFonts w:ascii="ＭＳ 明朝" w:eastAsia="ＭＳ 明朝" w:hAnsi="Times New Roman" w:cs="Times New Roman" w:hint="eastAsia"/>
                <w:spacing w:val="22"/>
                <w:kern w:val="0"/>
                <w:sz w:val="22"/>
                <w:fitText w:val="2860" w:id="1493848577"/>
              </w:rPr>
              <w:t>の</w:t>
            </w:r>
            <w:r w:rsidRPr="00651053">
              <w:rPr>
                <w:rFonts w:ascii="ＭＳ 明朝" w:eastAsia="ＭＳ 明朝" w:hAnsi="Times New Roman" w:cs="Times New Roman" w:hint="eastAsia"/>
                <w:spacing w:val="22"/>
                <w:kern w:val="0"/>
                <w:sz w:val="22"/>
                <w:fitText w:val="2860" w:id="1493848577"/>
              </w:rPr>
              <w:t>所在</w:t>
            </w:r>
            <w:r w:rsidRPr="00651053">
              <w:rPr>
                <w:rFonts w:ascii="ＭＳ 明朝" w:eastAsia="ＭＳ 明朝" w:hAnsi="Times New Roman" w:cs="Times New Roman" w:hint="eastAsia"/>
                <w:kern w:val="0"/>
                <w:sz w:val="22"/>
                <w:fitText w:val="2860" w:id="1493848577"/>
              </w:rPr>
              <w:t>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E342F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新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4A207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11E72818" w14:textId="77777777" w:rsidTr="009B7F87">
        <w:trPr>
          <w:trHeight w:val="567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9D87" w14:textId="77777777" w:rsidR="002A09F2" w:rsidRPr="00651053" w:rsidRDefault="002A09F2" w:rsidP="009B7F87">
            <w:pPr>
              <w:autoSpaceDE w:val="0"/>
              <w:autoSpaceDN w:val="0"/>
              <w:ind w:rightChars="88" w:right="211" w:firstLineChars="42" w:firstLine="106"/>
              <w:contextualSpacing/>
              <w:jc w:val="center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4D3D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旧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E71D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514B97FC" w14:textId="77777777" w:rsidTr="009B7F87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9CB33" w14:textId="77777777" w:rsidR="002A09F2" w:rsidRPr="00651053" w:rsidRDefault="005845E8" w:rsidP="00616DC7">
            <w:pPr>
              <w:suppressAutoHyphens/>
              <w:kinsoku w:val="0"/>
              <w:overflowPunct w:val="0"/>
              <w:autoSpaceDE w:val="0"/>
              <w:autoSpaceDN w:val="0"/>
              <w:ind w:rightChars="88" w:right="211" w:firstLineChars="70" w:firstLine="231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277882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860" w:id="1493848578"/>
              </w:rPr>
              <w:t>個人の氏名又は住</w:t>
            </w:r>
            <w:r w:rsidRPr="00277882">
              <w:rPr>
                <w:rFonts w:ascii="ＭＳ 明朝" w:eastAsia="ＭＳ 明朝" w:hAnsi="Times New Roman" w:cs="Times New Roman" w:hint="eastAsia"/>
                <w:kern w:val="0"/>
                <w:sz w:val="22"/>
                <w:fitText w:val="2860" w:id="1493848578"/>
              </w:rPr>
              <w:t>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5635A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新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16F67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4A5D7A8C" w14:textId="77777777" w:rsidTr="009B7F87">
        <w:trPr>
          <w:trHeight w:val="567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8905" w14:textId="77777777" w:rsidR="002A09F2" w:rsidRPr="00651053" w:rsidRDefault="002A09F2" w:rsidP="009B7F87">
            <w:pPr>
              <w:autoSpaceDE w:val="0"/>
              <w:autoSpaceDN w:val="0"/>
              <w:ind w:rightChars="88" w:right="211" w:firstLineChars="42" w:firstLine="106"/>
              <w:contextualSpacing/>
              <w:jc w:val="center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62ED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旧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FD55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3EB28F75" w14:textId="77777777" w:rsidTr="009B7F87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3306F" w14:textId="77777777" w:rsidR="002A09F2" w:rsidRPr="00651053" w:rsidRDefault="005845E8" w:rsidP="009B7F87">
            <w:pPr>
              <w:suppressAutoHyphens/>
              <w:kinsoku w:val="0"/>
              <w:overflowPunct w:val="0"/>
              <w:autoSpaceDE w:val="0"/>
              <w:autoSpaceDN w:val="0"/>
              <w:ind w:rightChars="88" w:right="211" w:firstLineChars="43" w:firstLine="227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Times New Roman" w:cs="Times New Roman" w:hint="eastAsia"/>
                <w:spacing w:val="154"/>
                <w:kern w:val="0"/>
                <w:sz w:val="22"/>
                <w:fitText w:val="2860" w:id="1493848579"/>
              </w:rPr>
              <w:t>事業所の名</w:t>
            </w:r>
            <w:r w:rsidRPr="00651053">
              <w:rPr>
                <w:rFonts w:ascii="ＭＳ 明朝" w:eastAsia="ＭＳ 明朝" w:hAnsi="Times New Roman" w:cs="Times New Roman" w:hint="eastAsia"/>
                <w:kern w:val="0"/>
                <w:sz w:val="22"/>
                <w:fitText w:val="2860" w:id="1493848579"/>
              </w:rPr>
              <w:t>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621E2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新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EDC34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34896718" w14:textId="77777777" w:rsidTr="009B7F87">
        <w:trPr>
          <w:trHeight w:val="567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49CD" w14:textId="77777777" w:rsidR="002A09F2" w:rsidRPr="00651053" w:rsidRDefault="002A09F2" w:rsidP="009B7F87">
            <w:pPr>
              <w:autoSpaceDE w:val="0"/>
              <w:autoSpaceDN w:val="0"/>
              <w:ind w:rightChars="88" w:right="211" w:firstLineChars="42" w:firstLine="106"/>
              <w:contextualSpacing/>
              <w:jc w:val="center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368F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旧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D3CE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651053" w:rsidRPr="00651053" w14:paraId="6DB5460D" w14:textId="77777777" w:rsidTr="009B7F87">
        <w:trPr>
          <w:trHeight w:val="883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4B8" w14:textId="77777777" w:rsidR="002A09F2" w:rsidRPr="00651053" w:rsidRDefault="00F0119D" w:rsidP="009B7F87">
            <w:pPr>
              <w:tabs>
                <w:tab w:val="left" w:pos="4059"/>
              </w:tabs>
              <w:suppressAutoHyphens/>
              <w:kinsoku w:val="0"/>
              <w:overflowPunct w:val="0"/>
              <w:autoSpaceDE w:val="0"/>
              <w:autoSpaceDN w:val="0"/>
              <w:ind w:rightChars="10" w:right="24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Times New Roman" w:cs="Times New Roman" w:hint="eastAsia"/>
                <w:spacing w:val="1595"/>
                <w:kern w:val="0"/>
                <w:sz w:val="22"/>
                <w:fitText w:val="3630" w:id="1481808640"/>
              </w:rPr>
              <w:t>備</w:t>
            </w:r>
            <w:r w:rsidRPr="00651053">
              <w:rPr>
                <w:rFonts w:ascii="ＭＳ 明朝" w:eastAsia="ＭＳ 明朝" w:hAnsi="Times New Roman" w:cs="Times New Roman" w:hint="eastAsia"/>
                <w:kern w:val="0"/>
                <w:sz w:val="22"/>
                <w:fitText w:val="3630" w:id="1481808640"/>
              </w:rPr>
              <w:t>考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7E1" w14:textId="77777777" w:rsidR="002A09F2" w:rsidRPr="00651053" w:rsidRDefault="002A09F2" w:rsidP="009B7F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</w:tbl>
    <w:p w14:paraId="5E4D4F77" w14:textId="77777777" w:rsidR="009B7F87" w:rsidRDefault="009B7F87" w:rsidP="009B7F87">
      <w:pPr>
        <w:suppressAutoHyphens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様式１（第４条関係）</w:t>
      </w:r>
    </w:p>
    <w:p w14:paraId="56EE740D" w14:textId="77777777" w:rsidR="002A09F2" w:rsidRPr="00651053" w:rsidRDefault="002A09F2" w:rsidP="00746ACC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14E6FF2D" w14:textId="77777777" w:rsidR="002A09F2" w:rsidRPr="00651053" w:rsidRDefault="002A09F2" w:rsidP="00A1090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名　　　称</w:t>
      </w:r>
    </w:p>
    <w:p w14:paraId="7CD81CC3" w14:textId="1FB26A3F" w:rsidR="002A09F2" w:rsidRPr="00651053" w:rsidRDefault="002A09F2" w:rsidP="00A1090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="00746ACC"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A10909"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09D4669F" w14:textId="77777777" w:rsidR="002A09F2" w:rsidRPr="00651053" w:rsidRDefault="002A09F2" w:rsidP="002A09F2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宮崎県知事　殿</w:t>
      </w:r>
    </w:p>
    <w:p w14:paraId="347185F4" w14:textId="77777777" w:rsidR="008638CF" w:rsidRPr="00651053" w:rsidRDefault="008638CF" w:rsidP="002A09F2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22CB138" w14:textId="77777777" w:rsidR="00746ACC" w:rsidRPr="00651053" w:rsidRDefault="00746ACC" w:rsidP="002A09F2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7976114" w14:textId="4BC55F03" w:rsidR="00F6023E" w:rsidRPr="00651053" w:rsidRDefault="00985197" w:rsidP="00F0119D">
      <w:pPr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備考</w:t>
      </w:r>
      <w:r w:rsidR="00FF2067"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１　</w:t>
      </w:r>
      <w:r w:rsidR="00F6023E" w:rsidRPr="00651053">
        <w:rPr>
          <w:rFonts w:ascii="ＭＳ 明朝" w:eastAsia="ＭＳ 明朝" w:hAnsi="ＭＳ 明朝" w:cs="ＭＳ 明朝" w:hint="eastAsia"/>
          <w:kern w:val="0"/>
          <w:sz w:val="22"/>
        </w:rPr>
        <w:t>この様式の大きさは、日本</w:t>
      </w:r>
      <w:r w:rsidR="00396759">
        <w:rPr>
          <w:rFonts w:ascii="ＭＳ 明朝" w:eastAsia="ＭＳ 明朝" w:hAnsi="ＭＳ 明朝" w:cs="ＭＳ 明朝" w:hint="eastAsia"/>
          <w:kern w:val="0"/>
          <w:sz w:val="22"/>
        </w:rPr>
        <w:t>産</w:t>
      </w:r>
      <w:r w:rsidR="00F6023E" w:rsidRPr="00651053">
        <w:rPr>
          <w:rFonts w:ascii="ＭＳ 明朝" w:eastAsia="ＭＳ 明朝" w:hAnsi="ＭＳ 明朝" w:cs="ＭＳ 明朝" w:hint="eastAsia"/>
          <w:kern w:val="0"/>
          <w:sz w:val="22"/>
        </w:rPr>
        <w:t>業規格Ａ４とすること。</w:t>
      </w:r>
    </w:p>
    <w:p w14:paraId="5573E46E" w14:textId="77777777" w:rsidR="004A75A0" w:rsidRPr="00651053" w:rsidRDefault="00F6023E" w:rsidP="004A75A0">
      <w:pPr>
        <w:ind w:firstLineChars="400" w:firstLine="880"/>
        <w:rPr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 w:rsidR="008638CF" w:rsidRPr="00651053">
        <w:rPr>
          <w:rFonts w:hint="eastAsia"/>
          <w:sz w:val="22"/>
        </w:rPr>
        <w:t>×印の項は記載しないこと。</w:t>
      </w:r>
    </w:p>
    <w:p w14:paraId="5A0F2837" w14:textId="77777777" w:rsidR="002A09F2" w:rsidRPr="00651053" w:rsidRDefault="00F6023E" w:rsidP="00A15CE2">
      <w:pPr>
        <w:ind w:firstLineChars="400" w:firstLine="880"/>
        <w:rPr>
          <w:sz w:val="22"/>
        </w:rPr>
      </w:pPr>
      <w:r w:rsidRPr="00651053">
        <w:rPr>
          <w:rFonts w:hint="eastAsia"/>
          <w:sz w:val="22"/>
        </w:rPr>
        <w:t>３</w:t>
      </w:r>
      <w:r w:rsidR="00FF2067" w:rsidRPr="00651053">
        <w:rPr>
          <w:rFonts w:hint="eastAsia"/>
          <w:sz w:val="22"/>
        </w:rPr>
        <w:t xml:space="preserve">　</w:t>
      </w:r>
      <w:r w:rsidR="00985197" w:rsidRPr="00651053">
        <w:rPr>
          <w:rFonts w:ascii="ＭＳ 明朝" w:eastAsia="ＭＳ 明朝" w:hAnsi="ＭＳ 明朝" w:cs="ＭＳ 明朝" w:hint="eastAsia"/>
          <w:kern w:val="0"/>
          <w:sz w:val="22"/>
        </w:rPr>
        <w:t>新旧の欄は、変更のあったものについて記入すること。</w:t>
      </w:r>
    </w:p>
    <w:sectPr w:rsidR="002A09F2" w:rsidRPr="00651053" w:rsidSect="00687864">
      <w:pgSz w:w="11906" w:h="16838" w:code="9"/>
      <w:pgMar w:top="1134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774A" w14:textId="77777777" w:rsidR="00687864" w:rsidRDefault="00687864" w:rsidP="00A27D5D">
      <w:r>
        <w:separator/>
      </w:r>
    </w:p>
  </w:endnote>
  <w:endnote w:type="continuationSeparator" w:id="0">
    <w:p w14:paraId="48C98B6F" w14:textId="77777777" w:rsidR="00687864" w:rsidRDefault="00687864" w:rsidP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C629" w14:textId="77777777" w:rsidR="00687864" w:rsidRDefault="00687864" w:rsidP="00A27D5D">
      <w:r>
        <w:separator/>
      </w:r>
    </w:p>
  </w:footnote>
  <w:footnote w:type="continuationSeparator" w:id="0">
    <w:p w14:paraId="491C93B0" w14:textId="77777777" w:rsidR="00687864" w:rsidRDefault="00687864" w:rsidP="00A2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D5F43"/>
    <w:multiLevelType w:val="multilevel"/>
    <w:tmpl w:val="B94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79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AA"/>
    <w:rsid w:val="0001415E"/>
    <w:rsid w:val="00022D94"/>
    <w:rsid w:val="00063FB4"/>
    <w:rsid w:val="00081426"/>
    <w:rsid w:val="00085B97"/>
    <w:rsid w:val="000B14C0"/>
    <w:rsid w:val="000B18E9"/>
    <w:rsid w:val="000B7BBC"/>
    <w:rsid w:val="000C10E9"/>
    <w:rsid w:val="000D5D63"/>
    <w:rsid w:val="000F225C"/>
    <w:rsid w:val="000F4480"/>
    <w:rsid w:val="00112A32"/>
    <w:rsid w:val="001426F0"/>
    <w:rsid w:val="001428B3"/>
    <w:rsid w:val="00153F73"/>
    <w:rsid w:val="00156F8C"/>
    <w:rsid w:val="00171E7C"/>
    <w:rsid w:val="00174A48"/>
    <w:rsid w:val="001763D3"/>
    <w:rsid w:val="001805FB"/>
    <w:rsid w:val="00192C6B"/>
    <w:rsid w:val="001A1ACB"/>
    <w:rsid w:val="001D2B91"/>
    <w:rsid w:val="0021381F"/>
    <w:rsid w:val="00214411"/>
    <w:rsid w:val="00217335"/>
    <w:rsid w:val="002225EE"/>
    <w:rsid w:val="00230B20"/>
    <w:rsid w:val="00234F58"/>
    <w:rsid w:val="0023674A"/>
    <w:rsid w:val="00237165"/>
    <w:rsid w:val="00240879"/>
    <w:rsid w:val="00240BBA"/>
    <w:rsid w:val="002631A6"/>
    <w:rsid w:val="00273594"/>
    <w:rsid w:val="00277234"/>
    <w:rsid w:val="00277882"/>
    <w:rsid w:val="002841B7"/>
    <w:rsid w:val="002A09F2"/>
    <w:rsid w:val="002A5321"/>
    <w:rsid w:val="002C5B88"/>
    <w:rsid w:val="002D698F"/>
    <w:rsid w:val="003054C3"/>
    <w:rsid w:val="00310161"/>
    <w:rsid w:val="00321A99"/>
    <w:rsid w:val="00322E62"/>
    <w:rsid w:val="003270F7"/>
    <w:rsid w:val="00327819"/>
    <w:rsid w:val="00333518"/>
    <w:rsid w:val="00335FAA"/>
    <w:rsid w:val="00336689"/>
    <w:rsid w:val="00361AFD"/>
    <w:rsid w:val="00363075"/>
    <w:rsid w:val="0037059B"/>
    <w:rsid w:val="00396759"/>
    <w:rsid w:val="003A5614"/>
    <w:rsid w:val="003A6A98"/>
    <w:rsid w:val="003B0846"/>
    <w:rsid w:val="003F0AFD"/>
    <w:rsid w:val="003F2B14"/>
    <w:rsid w:val="003F2CA4"/>
    <w:rsid w:val="004155D0"/>
    <w:rsid w:val="00425E40"/>
    <w:rsid w:val="004415AE"/>
    <w:rsid w:val="00472E4C"/>
    <w:rsid w:val="00482657"/>
    <w:rsid w:val="00482C1A"/>
    <w:rsid w:val="00486886"/>
    <w:rsid w:val="004A00A5"/>
    <w:rsid w:val="004A75A0"/>
    <w:rsid w:val="004C6BF3"/>
    <w:rsid w:val="004E5AC9"/>
    <w:rsid w:val="004F3C5D"/>
    <w:rsid w:val="00511A53"/>
    <w:rsid w:val="00516C4F"/>
    <w:rsid w:val="00521224"/>
    <w:rsid w:val="005279A8"/>
    <w:rsid w:val="00530BF7"/>
    <w:rsid w:val="00556762"/>
    <w:rsid w:val="00556DDE"/>
    <w:rsid w:val="00563FD2"/>
    <w:rsid w:val="00570C9B"/>
    <w:rsid w:val="00582E45"/>
    <w:rsid w:val="005845E8"/>
    <w:rsid w:val="00585D5C"/>
    <w:rsid w:val="005B20D9"/>
    <w:rsid w:val="005C10CE"/>
    <w:rsid w:val="005D7494"/>
    <w:rsid w:val="005F668F"/>
    <w:rsid w:val="0060019D"/>
    <w:rsid w:val="00610B2E"/>
    <w:rsid w:val="00615428"/>
    <w:rsid w:val="00616DC7"/>
    <w:rsid w:val="006220FE"/>
    <w:rsid w:val="00624D6C"/>
    <w:rsid w:val="00635E93"/>
    <w:rsid w:val="00642240"/>
    <w:rsid w:val="00646E5F"/>
    <w:rsid w:val="00651053"/>
    <w:rsid w:val="00660EA2"/>
    <w:rsid w:val="00664574"/>
    <w:rsid w:val="00671457"/>
    <w:rsid w:val="0067579D"/>
    <w:rsid w:val="00687864"/>
    <w:rsid w:val="00692E24"/>
    <w:rsid w:val="00693CE1"/>
    <w:rsid w:val="006D6D8F"/>
    <w:rsid w:val="006E1C62"/>
    <w:rsid w:val="006E217A"/>
    <w:rsid w:val="006F3709"/>
    <w:rsid w:val="006F3E5A"/>
    <w:rsid w:val="00700A09"/>
    <w:rsid w:val="00716D1A"/>
    <w:rsid w:val="0073720A"/>
    <w:rsid w:val="00743E55"/>
    <w:rsid w:val="00746ACC"/>
    <w:rsid w:val="00760008"/>
    <w:rsid w:val="007631A4"/>
    <w:rsid w:val="00780D94"/>
    <w:rsid w:val="007A12DD"/>
    <w:rsid w:val="007C1302"/>
    <w:rsid w:val="007C46F9"/>
    <w:rsid w:val="007C5422"/>
    <w:rsid w:val="007D773D"/>
    <w:rsid w:val="007E31CA"/>
    <w:rsid w:val="007F66A2"/>
    <w:rsid w:val="008214E1"/>
    <w:rsid w:val="00827066"/>
    <w:rsid w:val="00833EE8"/>
    <w:rsid w:val="00836A66"/>
    <w:rsid w:val="00840559"/>
    <w:rsid w:val="00842525"/>
    <w:rsid w:val="008441BD"/>
    <w:rsid w:val="00844493"/>
    <w:rsid w:val="00854716"/>
    <w:rsid w:val="008564AF"/>
    <w:rsid w:val="00857A1B"/>
    <w:rsid w:val="008638CF"/>
    <w:rsid w:val="00870E95"/>
    <w:rsid w:val="00895ED5"/>
    <w:rsid w:val="008B01DC"/>
    <w:rsid w:val="008B4F14"/>
    <w:rsid w:val="008E5940"/>
    <w:rsid w:val="008F2287"/>
    <w:rsid w:val="0092044E"/>
    <w:rsid w:val="00922520"/>
    <w:rsid w:val="0092482D"/>
    <w:rsid w:val="00924CD0"/>
    <w:rsid w:val="00933BC9"/>
    <w:rsid w:val="00957317"/>
    <w:rsid w:val="009777FF"/>
    <w:rsid w:val="00985197"/>
    <w:rsid w:val="009B5760"/>
    <w:rsid w:val="009B7F87"/>
    <w:rsid w:val="009D4800"/>
    <w:rsid w:val="00A0204C"/>
    <w:rsid w:val="00A10909"/>
    <w:rsid w:val="00A11E6F"/>
    <w:rsid w:val="00A15CE2"/>
    <w:rsid w:val="00A27D5D"/>
    <w:rsid w:val="00A53C54"/>
    <w:rsid w:val="00AB38D2"/>
    <w:rsid w:val="00AC7AFE"/>
    <w:rsid w:val="00AD4422"/>
    <w:rsid w:val="00AE08AE"/>
    <w:rsid w:val="00AF3460"/>
    <w:rsid w:val="00AF6FB2"/>
    <w:rsid w:val="00B05E19"/>
    <w:rsid w:val="00B25F0A"/>
    <w:rsid w:val="00B30054"/>
    <w:rsid w:val="00B37D24"/>
    <w:rsid w:val="00B413AD"/>
    <w:rsid w:val="00B666DD"/>
    <w:rsid w:val="00B83A15"/>
    <w:rsid w:val="00B84FE3"/>
    <w:rsid w:val="00B91C6D"/>
    <w:rsid w:val="00B92DEE"/>
    <w:rsid w:val="00B9771C"/>
    <w:rsid w:val="00BA3C25"/>
    <w:rsid w:val="00BA5062"/>
    <w:rsid w:val="00BA7317"/>
    <w:rsid w:val="00BC3BC0"/>
    <w:rsid w:val="00BD5C63"/>
    <w:rsid w:val="00BD7C66"/>
    <w:rsid w:val="00BF5862"/>
    <w:rsid w:val="00C0223B"/>
    <w:rsid w:val="00C3166E"/>
    <w:rsid w:val="00C33241"/>
    <w:rsid w:val="00C519FE"/>
    <w:rsid w:val="00C62590"/>
    <w:rsid w:val="00C8794D"/>
    <w:rsid w:val="00C91375"/>
    <w:rsid w:val="00C95FEC"/>
    <w:rsid w:val="00C96436"/>
    <w:rsid w:val="00CA6C9E"/>
    <w:rsid w:val="00CF4D08"/>
    <w:rsid w:val="00D04A2C"/>
    <w:rsid w:val="00D10204"/>
    <w:rsid w:val="00D7321F"/>
    <w:rsid w:val="00D818CC"/>
    <w:rsid w:val="00D81F07"/>
    <w:rsid w:val="00D86E6B"/>
    <w:rsid w:val="00D96313"/>
    <w:rsid w:val="00D96C2B"/>
    <w:rsid w:val="00DA05B2"/>
    <w:rsid w:val="00DA3E8B"/>
    <w:rsid w:val="00DB22BC"/>
    <w:rsid w:val="00DD5DED"/>
    <w:rsid w:val="00DE143D"/>
    <w:rsid w:val="00DE5A07"/>
    <w:rsid w:val="00DF1A87"/>
    <w:rsid w:val="00E0463B"/>
    <w:rsid w:val="00E135EA"/>
    <w:rsid w:val="00E16BA6"/>
    <w:rsid w:val="00E420D5"/>
    <w:rsid w:val="00E53255"/>
    <w:rsid w:val="00E8067E"/>
    <w:rsid w:val="00E91726"/>
    <w:rsid w:val="00EB427E"/>
    <w:rsid w:val="00EB6822"/>
    <w:rsid w:val="00EC37BE"/>
    <w:rsid w:val="00EC7553"/>
    <w:rsid w:val="00EF61A1"/>
    <w:rsid w:val="00EF66BB"/>
    <w:rsid w:val="00F0119D"/>
    <w:rsid w:val="00F01E74"/>
    <w:rsid w:val="00F03B06"/>
    <w:rsid w:val="00F11CE1"/>
    <w:rsid w:val="00F360C0"/>
    <w:rsid w:val="00F408E9"/>
    <w:rsid w:val="00F41052"/>
    <w:rsid w:val="00F46674"/>
    <w:rsid w:val="00F511F3"/>
    <w:rsid w:val="00F6023E"/>
    <w:rsid w:val="00F62DA1"/>
    <w:rsid w:val="00F71B33"/>
    <w:rsid w:val="00F753EC"/>
    <w:rsid w:val="00F84042"/>
    <w:rsid w:val="00F873EE"/>
    <w:rsid w:val="00F96EEF"/>
    <w:rsid w:val="00FB07E9"/>
    <w:rsid w:val="00FC198A"/>
    <w:rsid w:val="00FC24E1"/>
    <w:rsid w:val="00FC7587"/>
    <w:rsid w:val="00FE01BC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3B5FA"/>
  <w15:docId w15:val="{5D5B4893-66E6-40B0-843D-A39DAB60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7D5D"/>
  </w:style>
  <w:style w:type="paragraph" w:styleId="a6">
    <w:name w:val="footer"/>
    <w:basedOn w:val="a"/>
    <w:link w:val="a7"/>
    <w:uiPriority w:val="99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5D"/>
  </w:style>
  <w:style w:type="paragraph" w:styleId="a8">
    <w:name w:val="Note Heading"/>
    <w:basedOn w:val="a"/>
    <w:next w:val="a"/>
    <w:link w:val="a9"/>
    <w:uiPriority w:val="99"/>
    <w:unhideWhenUsed/>
    <w:rsid w:val="00F873EE"/>
    <w:pPr>
      <w:jc w:val="center"/>
    </w:pPr>
  </w:style>
  <w:style w:type="character" w:customStyle="1" w:styleId="a9">
    <w:name w:val="記 (文字)"/>
    <w:basedOn w:val="a0"/>
    <w:link w:val="a8"/>
    <w:uiPriority w:val="99"/>
    <w:rsid w:val="00F873EE"/>
  </w:style>
  <w:style w:type="paragraph" w:styleId="aa">
    <w:name w:val="Closing"/>
    <w:basedOn w:val="a"/>
    <w:link w:val="ab"/>
    <w:uiPriority w:val="99"/>
    <w:unhideWhenUsed/>
    <w:rsid w:val="00F873EE"/>
    <w:pPr>
      <w:jc w:val="right"/>
    </w:pPr>
  </w:style>
  <w:style w:type="character" w:customStyle="1" w:styleId="ab">
    <w:name w:val="結語 (文字)"/>
    <w:basedOn w:val="a0"/>
    <w:link w:val="aa"/>
    <w:uiPriority w:val="99"/>
    <w:rsid w:val="00F873EE"/>
  </w:style>
  <w:style w:type="table" w:customStyle="1" w:styleId="1">
    <w:name w:val="表 (格子)1"/>
    <w:basedOn w:val="a1"/>
    <w:next w:val="a3"/>
    <w:uiPriority w:val="59"/>
    <w:rsid w:val="002C5B88"/>
    <w:rPr>
      <w:rFonts w:ascii="ＭＳ 明朝" w:eastAsia="ＭＳ 明朝" w:hAnsi="ＭＳ 明朝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225EE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2225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5B17-291F-4239-A6B1-3100D53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良 奈津子</dc:creator>
  <cp:lastModifiedBy>岡田 守道</cp:lastModifiedBy>
  <cp:revision>10</cp:revision>
  <cp:lastPrinted>2021-03-24T08:42:00Z</cp:lastPrinted>
  <dcterms:created xsi:type="dcterms:W3CDTF">2017-10-24T04:44:00Z</dcterms:created>
  <dcterms:modified xsi:type="dcterms:W3CDTF">2024-01-31T04:06:00Z</dcterms:modified>
</cp:coreProperties>
</file>